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</w:tblGrid>
      <w:tr w:rsidR="00B023E1" w:rsidRPr="00024F01" w:rsidTr="00D63E87">
        <w:trPr>
          <w:trHeight w:val="297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81558C" w:rsidRPr="0099397D" w:rsidRDefault="00D63E87" w:rsidP="00D63E87">
            <w:pPr>
              <w:ind w:right="709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О проведении общественных обсуждениях</w:t>
            </w:r>
          </w:p>
        </w:tc>
      </w:tr>
    </w:tbl>
    <w:p w:rsidR="00DF30EF" w:rsidRPr="0099397D" w:rsidRDefault="00DF30EF" w:rsidP="002F717C">
      <w:pPr>
        <w:ind w:right="709"/>
        <w:jc w:val="both"/>
        <w:rPr>
          <w:sz w:val="27"/>
          <w:szCs w:val="27"/>
        </w:rPr>
      </w:pPr>
    </w:p>
    <w:p w:rsidR="00572728" w:rsidRDefault="00572728" w:rsidP="00056D55">
      <w:pPr>
        <w:ind w:firstLine="708"/>
        <w:jc w:val="both"/>
        <w:rPr>
          <w:sz w:val="28"/>
          <w:szCs w:val="28"/>
        </w:rPr>
      </w:pPr>
    </w:p>
    <w:p w:rsidR="00F20CCB" w:rsidRPr="00D21949" w:rsidRDefault="00F20CCB" w:rsidP="00F20CCB">
      <w:pPr>
        <w:jc w:val="center"/>
        <w:rPr>
          <w:b/>
          <w:sz w:val="28"/>
          <w:szCs w:val="28"/>
        </w:rPr>
      </w:pPr>
      <w:r w:rsidRPr="00D21949">
        <w:rPr>
          <w:b/>
          <w:sz w:val="28"/>
          <w:szCs w:val="28"/>
        </w:rPr>
        <w:t>УВЕДОМЛЕНИ</w:t>
      </w:r>
      <w:r w:rsidR="00C36920">
        <w:rPr>
          <w:b/>
          <w:sz w:val="28"/>
          <w:szCs w:val="28"/>
        </w:rPr>
        <w:t>Е</w:t>
      </w:r>
      <w:r w:rsidRPr="00D21949">
        <w:rPr>
          <w:b/>
          <w:sz w:val="28"/>
          <w:szCs w:val="28"/>
        </w:rPr>
        <w:t xml:space="preserve"> </w:t>
      </w:r>
    </w:p>
    <w:p w:rsidR="00F20CCB" w:rsidRPr="00D21949" w:rsidRDefault="00F20CCB" w:rsidP="00F20CCB">
      <w:pPr>
        <w:jc w:val="center"/>
        <w:rPr>
          <w:b/>
          <w:sz w:val="28"/>
          <w:szCs w:val="28"/>
        </w:rPr>
      </w:pPr>
      <w:r w:rsidRPr="00D21949">
        <w:rPr>
          <w:b/>
          <w:sz w:val="28"/>
          <w:szCs w:val="28"/>
        </w:rPr>
        <w:t>О НАЧАЛЕ ОБЩЕСТВЕННЫХ ОБСУЖДЕНИЙ ПО ОПРЕДЕЛЕНИЮ ГРАНИЦ ПРИЛЕГАЮЩИХ К НЕКОТОРЫМ ОРГАНИЗАЦИЯМ И ОБЪЕКТАМ ТЕРРИТОРИЙ, НА КОТОРЫХ НЕ ДОПУСКАЕТСЯ РОЗНИЧНАЯ ПРОДАЖА АЛКОГОЛЬНОЙ ПРОДУКЦИИ, НА ТЕРРИТОРИИ ИРКУТСКОГО РАЙОННОГО МУНИЦИПАЛЬНОГО ОБРАЗОВАНИЯ</w:t>
      </w:r>
    </w:p>
    <w:p w:rsidR="00F20CCB" w:rsidRDefault="00F20CCB" w:rsidP="00F20CCB">
      <w:pPr>
        <w:ind w:firstLine="709"/>
        <w:jc w:val="both"/>
        <w:rPr>
          <w:sz w:val="28"/>
          <w:szCs w:val="28"/>
        </w:rPr>
      </w:pPr>
    </w:p>
    <w:p w:rsidR="00F20CCB" w:rsidRDefault="00F20CCB" w:rsidP="00F20CCB">
      <w:pPr>
        <w:ind w:firstLine="709"/>
        <w:jc w:val="both"/>
        <w:rPr>
          <w:sz w:val="28"/>
          <w:szCs w:val="28"/>
        </w:rPr>
      </w:pPr>
      <w:r w:rsidRPr="008955B0">
        <w:rPr>
          <w:sz w:val="28"/>
          <w:szCs w:val="28"/>
        </w:rPr>
        <w:t>В соответствии с Порядком проведения общественных обсуждений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 xml:space="preserve">, на территории </w:t>
      </w:r>
      <w:r w:rsidRPr="008955B0">
        <w:rPr>
          <w:sz w:val="28"/>
          <w:szCs w:val="28"/>
        </w:rPr>
        <w:t>Иркутского районного муниципального образования</w:t>
      </w:r>
      <w:r>
        <w:rPr>
          <w:sz w:val="28"/>
          <w:szCs w:val="28"/>
        </w:rPr>
        <w:t xml:space="preserve"> (далее – Порядок)</w:t>
      </w:r>
      <w:r w:rsidRPr="008955B0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9A7CA7">
        <w:rPr>
          <w:sz w:val="28"/>
          <w:szCs w:val="28"/>
        </w:rPr>
        <w:t>тдел потребительского рынка администрации Иркутского районного муниципального</w:t>
      </w:r>
      <w:r w:rsidRPr="00EF7898">
        <w:rPr>
          <w:sz w:val="28"/>
          <w:szCs w:val="28"/>
        </w:rPr>
        <w:t xml:space="preserve"> </w:t>
      </w:r>
      <w:r w:rsidRPr="008955B0">
        <w:rPr>
          <w:sz w:val="28"/>
          <w:szCs w:val="28"/>
        </w:rPr>
        <w:t>уведомляет о начале общественных обсуждений по проекту</w:t>
      </w:r>
      <w:r>
        <w:rPr>
          <w:sz w:val="28"/>
          <w:szCs w:val="28"/>
        </w:rPr>
        <w:t xml:space="preserve"> постановления администрации Иркутского районного муниципального образования (далее –</w:t>
      </w:r>
      <w:r w:rsidRPr="00043748">
        <w:rPr>
          <w:sz w:val="28"/>
          <w:szCs w:val="28"/>
        </w:rPr>
        <w:t xml:space="preserve"> </w:t>
      </w:r>
      <w:r w:rsidRPr="008955B0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остановления):</w:t>
      </w:r>
    </w:p>
    <w:p w:rsidR="0029344F" w:rsidRDefault="00B038E5" w:rsidP="00B038E5">
      <w:pPr>
        <w:jc w:val="both"/>
        <w:rPr>
          <w:sz w:val="28"/>
          <w:szCs w:val="28"/>
        </w:rPr>
      </w:pPr>
      <w:r w:rsidRPr="00B038E5">
        <w:rPr>
          <w:sz w:val="28"/>
          <w:szCs w:val="28"/>
          <w:u w:val="single"/>
        </w:rPr>
        <w:t>О внесении изменений в постановление администрации Иркутского районного муниципального образования от 29.07.2013 № 2980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Иркутского районного муниципального образования»</w:t>
      </w:r>
    </w:p>
    <w:p w:rsidR="00F20CCB" w:rsidRDefault="00F20CCB" w:rsidP="0029344F">
      <w:pPr>
        <w:jc w:val="center"/>
        <w:rPr>
          <w:sz w:val="28"/>
          <w:szCs w:val="28"/>
        </w:rPr>
      </w:pPr>
      <w:r w:rsidRPr="00EF7898">
        <w:t xml:space="preserve">(наименование проекта </w:t>
      </w:r>
      <w:r w:rsidRPr="000561A7">
        <w:t>администрации Иркутского районного муниципального образования</w:t>
      </w:r>
      <w:r w:rsidRPr="00EF7898">
        <w:t>, подлежащего рассмотрению на общественных обсуждениях)</w:t>
      </w:r>
    </w:p>
    <w:p w:rsidR="00F20CCB" w:rsidRDefault="00F20CCB" w:rsidP="00F20CCB">
      <w:pPr>
        <w:ind w:firstLine="709"/>
        <w:jc w:val="both"/>
        <w:rPr>
          <w:sz w:val="28"/>
          <w:szCs w:val="28"/>
        </w:rPr>
      </w:pPr>
    </w:p>
    <w:p w:rsidR="00F20CCB" w:rsidRDefault="00F20CCB" w:rsidP="00F20CC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7D034E">
        <w:rPr>
          <w:sz w:val="28"/>
          <w:szCs w:val="28"/>
        </w:rPr>
        <w:t xml:space="preserve"> потребительского рынка администрации Иркутского районного муниципального образования</w:t>
      </w:r>
      <w:r>
        <w:rPr>
          <w:sz w:val="28"/>
          <w:szCs w:val="28"/>
        </w:rPr>
        <w:t xml:space="preserve"> является организатором проведения</w:t>
      </w:r>
      <w:r w:rsidRPr="008955B0">
        <w:rPr>
          <w:sz w:val="28"/>
          <w:szCs w:val="28"/>
        </w:rPr>
        <w:t xml:space="preserve"> общественных обсуждений</w:t>
      </w:r>
      <w:r>
        <w:rPr>
          <w:sz w:val="28"/>
          <w:szCs w:val="28"/>
        </w:rPr>
        <w:t xml:space="preserve"> (далее – Организатор </w:t>
      </w:r>
      <w:r w:rsidRPr="008955B0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). </w:t>
      </w:r>
      <w:proofErr w:type="gramStart"/>
      <w:r>
        <w:rPr>
          <w:sz w:val="28"/>
          <w:szCs w:val="28"/>
        </w:rPr>
        <w:t xml:space="preserve">Адрес Организатора </w:t>
      </w:r>
      <w:r w:rsidRPr="008955B0">
        <w:rPr>
          <w:sz w:val="28"/>
          <w:szCs w:val="28"/>
        </w:rPr>
        <w:t>общественных обсуждений</w:t>
      </w:r>
      <w:r w:rsidRPr="007D034E">
        <w:rPr>
          <w:sz w:val="28"/>
          <w:szCs w:val="28"/>
        </w:rPr>
        <w:t xml:space="preserve">:  г. Иркутск, ул. </w:t>
      </w:r>
      <w:r>
        <w:rPr>
          <w:sz w:val="28"/>
          <w:szCs w:val="28"/>
        </w:rPr>
        <w:t xml:space="preserve">Рабочего </w:t>
      </w:r>
      <w:r>
        <w:rPr>
          <w:sz w:val="28"/>
          <w:szCs w:val="28"/>
        </w:rPr>
        <w:lastRenderedPageBreak/>
        <w:t>Штаба</w:t>
      </w:r>
      <w:r w:rsidRPr="007D034E">
        <w:rPr>
          <w:sz w:val="28"/>
          <w:szCs w:val="28"/>
        </w:rPr>
        <w:t xml:space="preserve">, д. </w:t>
      </w:r>
      <w:r>
        <w:rPr>
          <w:sz w:val="28"/>
          <w:szCs w:val="28"/>
        </w:rPr>
        <w:t>17</w:t>
      </w:r>
      <w:r w:rsidRPr="007D034E">
        <w:rPr>
          <w:sz w:val="28"/>
          <w:szCs w:val="28"/>
        </w:rPr>
        <w:t xml:space="preserve">, </w:t>
      </w:r>
      <w:proofErr w:type="spellStart"/>
      <w:r w:rsidRPr="007D034E">
        <w:rPr>
          <w:sz w:val="28"/>
          <w:szCs w:val="28"/>
        </w:rPr>
        <w:t>каб</w:t>
      </w:r>
      <w:proofErr w:type="spellEnd"/>
      <w:r w:rsidRPr="007D034E">
        <w:rPr>
          <w:sz w:val="28"/>
          <w:szCs w:val="28"/>
        </w:rPr>
        <w:t xml:space="preserve">. </w:t>
      </w:r>
      <w:r>
        <w:rPr>
          <w:sz w:val="28"/>
          <w:szCs w:val="28"/>
        </w:rPr>
        <w:t>16</w:t>
      </w:r>
      <w:r w:rsidRPr="007D034E">
        <w:rPr>
          <w:sz w:val="28"/>
          <w:szCs w:val="28"/>
        </w:rPr>
        <w:t>; тел. 8 (3952) 718-0</w:t>
      </w:r>
      <w:r>
        <w:rPr>
          <w:sz w:val="28"/>
          <w:szCs w:val="28"/>
        </w:rPr>
        <w:t>32</w:t>
      </w:r>
      <w:r w:rsidRPr="007D034E">
        <w:rPr>
          <w:sz w:val="28"/>
          <w:szCs w:val="28"/>
        </w:rPr>
        <w:t xml:space="preserve">, </w:t>
      </w:r>
      <w:r>
        <w:rPr>
          <w:sz w:val="28"/>
          <w:szCs w:val="28"/>
        </w:rPr>
        <w:t>электронная почта</w:t>
      </w:r>
      <w:r w:rsidRPr="007D034E">
        <w:rPr>
          <w:sz w:val="28"/>
          <w:szCs w:val="28"/>
        </w:rPr>
        <w:t xml:space="preserve">: torgovla@irkraion.ru, </w:t>
      </w:r>
      <w:r>
        <w:rPr>
          <w:sz w:val="28"/>
          <w:szCs w:val="28"/>
        </w:rPr>
        <w:t xml:space="preserve">почтовый адрес: </w:t>
      </w:r>
      <w:r w:rsidRPr="007D034E">
        <w:rPr>
          <w:sz w:val="28"/>
          <w:szCs w:val="28"/>
        </w:rPr>
        <w:t>664001 г. Иркутск, ул. Рабочего Штаба, 17</w:t>
      </w:r>
      <w:r>
        <w:rPr>
          <w:sz w:val="28"/>
          <w:szCs w:val="28"/>
        </w:rPr>
        <w:t xml:space="preserve">. </w:t>
      </w:r>
      <w:proofErr w:type="gramEnd"/>
    </w:p>
    <w:p w:rsidR="00F20CCB" w:rsidRPr="000561A7" w:rsidRDefault="00F20CCB" w:rsidP="00F20C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</w:t>
      </w:r>
      <w:r w:rsidRPr="000561A7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размещен </w:t>
      </w:r>
      <w:r w:rsidRPr="000561A7">
        <w:rPr>
          <w:sz w:val="28"/>
          <w:szCs w:val="28"/>
        </w:rPr>
        <w:t xml:space="preserve">на официальном сайте Иркутского районного муниципального образования в информационно-телекоммуникационной сети «Интернет» </w:t>
      </w:r>
      <w:proofErr w:type="spellStart"/>
      <w:r w:rsidRPr="000561A7">
        <w:rPr>
          <w:sz w:val="28"/>
          <w:szCs w:val="28"/>
        </w:rPr>
        <w:t>www</w:t>
      </w:r>
      <w:proofErr w:type="spellEnd"/>
      <w:r w:rsidRPr="000561A7">
        <w:rPr>
          <w:sz w:val="28"/>
          <w:szCs w:val="28"/>
        </w:rPr>
        <w:t>.</w:t>
      </w:r>
      <w:proofErr w:type="spellStart"/>
      <w:r w:rsidRPr="000561A7">
        <w:rPr>
          <w:sz w:val="28"/>
          <w:szCs w:val="28"/>
          <w:lang w:val="en-US"/>
        </w:rPr>
        <w:t>irkraion</w:t>
      </w:r>
      <w:proofErr w:type="spellEnd"/>
      <w:r w:rsidRPr="000561A7">
        <w:rPr>
          <w:sz w:val="28"/>
          <w:szCs w:val="28"/>
        </w:rPr>
        <w:t>.</w:t>
      </w:r>
      <w:proofErr w:type="spellStart"/>
      <w:r w:rsidRPr="000561A7">
        <w:rPr>
          <w:sz w:val="28"/>
          <w:szCs w:val="28"/>
        </w:rPr>
        <w:t>ru</w:t>
      </w:r>
      <w:proofErr w:type="spellEnd"/>
      <w:r w:rsidRPr="000561A7">
        <w:rPr>
          <w:sz w:val="28"/>
          <w:szCs w:val="28"/>
        </w:rPr>
        <w:t xml:space="preserve"> (далее – официальный сайт) в разделе: «</w:t>
      </w:r>
      <w:r>
        <w:rPr>
          <w:sz w:val="28"/>
          <w:szCs w:val="28"/>
        </w:rPr>
        <w:t>Отдел потребительского рын</w:t>
      </w:r>
      <w:r w:rsidRPr="000561A7">
        <w:rPr>
          <w:sz w:val="28"/>
          <w:szCs w:val="28"/>
        </w:rPr>
        <w:t>к</w:t>
      </w:r>
      <w:r>
        <w:rPr>
          <w:sz w:val="28"/>
          <w:szCs w:val="28"/>
        </w:rPr>
        <w:t xml:space="preserve">а» </w:t>
      </w:r>
      <w:r w:rsidRPr="000561A7">
        <w:rPr>
          <w:sz w:val="28"/>
          <w:szCs w:val="28"/>
        </w:rPr>
        <w:t>/</w:t>
      </w:r>
      <w:r>
        <w:rPr>
          <w:sz w:val="28"/>
          <w:szCs w:val="28"/>
        </w:rPr>
        <w:t xml:space="preserve"> «</w:t>
      </w:r>
      <w:r w:rsidRPr="000561A7">
        <w:rPr>
          <w:sz w:val="28"/>
          <w:szCs w:val="28"/>
        </w:rPr>
        <w:t>О запрете продажи алкогольной продукции».</w:t>
      </w:r>
    </w:p>
    <w:p w:rsidR="00F20CCB" w:rsidRDefault="00F20CCB" w:rsidP="00F20CC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F20CCB" w:rsidRDefault="00F20CCB" w:rsidP="00F20CCB">
      <w:pPr>
        <w:ind w:firstLine="709"/>
        <w:jc w:val="both"/>
        <w:rPr>
          <w:sz w:val="28"/>
          <w:szCs w:val="28"/>
        </w:rPr>
      </w:pPr>
      <w:r w:rsidRPr="008955B0">
        <w:rPr>
          <w:sz w:val="28"/>
          <w:szCs w:val="28"/>
        </w:rPr>
        <w:t>Срок проведения общественных обсуждений по проекту</w:t>
      </w:r>
      <w:r w:rsidRPr="007D034E">
        <w:t xml:space="preserve"> </w:t>
      </w:r>
      <w:r w:rsidRPr="007D034E">
        <w:rPr>
          <w:sz w:val="28"/>
          <w:szCs w:val="28"/>
        </w:rPr>
        <w:t>муниципального правового акта</w:t>
      </w:r>
      <w:r w:rsidRPr="008955B0">
        <w:rPr>
          <w:sz w:val="28"/>
          <w:szCs w:val="28"/>
        </w:rPr>
        <w:t xml:space="preserve">: </w:t>
      </w:r>
    </w:p>
    <w:p w:rsidR="00F20CCB" w:rsidRDefault="00AF2324" w:rsidP="00F20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«22</w:t>
      </w:r>
      <w:r w:rsidR="00F20CCB" w:rsidRPr="008955B0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F20CCB" w:rsidRPr="008955B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F20CCB" w:rsidRPr="008955B0">
        <w:rPr>
          <w:sz w:val="28"/>
          <w:szCs w:val="28"/>
        </w:rPr>
        <w:t xml:space="preserve"> </w:t>
      </w:r>
      <w:r w:rsidR="00F20CCB">
        <w:rPr>
          <w:sz w:val="28"/>
          <w:szCs w:val="28"/>
        </w:rPr>
        <w:t xml:space="preserve">г. </w:t>
      </w:r>
      <w:r w:rsidR="00F20CCB" w:rsidRPr="008955B0">
        <w:rPr>
          <w:sz w:val="28"/>
          <w:szCs w:val="28"/>
        </w:rPr>
        <w:t>по «</w:t>
      </w:r>
      <w:r>
        <w:rPr>
          <w:sz w:val="28"/>
          <w:szCs w:val="28"/>
        </w:rPr>
        <w:t>02</w:t>
      </w:r>
      <w:r w:rsidR="00F20CCB" w:rsidRPr="008955B0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F20CCB" w:rsidRPr="008955B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F20CCB" w:rsidRPr="008955B0">
        <w:rPr>
          <w:sz w:val="28"/>
          <w:szCs w:val="28"/>
        </w:rPr>
        <w:t xml:space="preserve"> </w:t>
      </w:r>
      <w:r w:rsidR="00F20CCB">
        <w:rPr>
          <w:sz w:val="28"/>
          <w:szCs w:val="28"/>
        </w:rPr>
        <w:t>г.</w:t>
      </w:r>
    </w:p>
    <w:p w:rsidR="00F20CCB" w:rsidRDefault="00F20CCB" w:rsidP="00F20CCB">
      <w:pPr>
        <w:ind w:firstLine="709"/>
        <w:jc w:val="both"/>
        <w:rPr>
          <w:sz w:val="28"/>
          <w:szCs w:val="28"/>
        </w:rPr>
      </w:pPr>
    </w:p>
    <w:p w:rsidR="00F20CCB" w:rsidRDefault="00F20CCB" w:rsidP="00F20CC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5B0">
        <w:rPr>
          <w:sz w:val="28"/>
          <w:szCs w:val="28"/>
        </w:rPr>
        <w:t xml:space="preserve">Замечания и предложения </w:t>
      </w:r>
      <w:r>
        <w:rPr>
          <w:sz w:val="28"/>
          <w:szCs w:val="28"/>
        </w:rPr>
        <w:t xml:space="preserve">направляются Организатору </w:t>
      </w:r>
      <w:r w:rsidRPr="008955B0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одним из следующих способов: </w:t>
      </w:r>
    </w:p>
    <w:p w:rsidR="00F20CCB" w:rsidRDefault="00F20CCB" w:rsidP="00F20CC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адресу электронной почты</w:t>
      </w:r>
      <w:r w:rsidRPr="007D034E">
        <w:rPr>
          <w:sz w:val="28"/>
          <w:szCs w:val="28"/>
        </w:rPr>
        <w:t xml:space="preserve">: </w:t>
      </w:r>
      <w:r w:rsidRPr="000561A7">
        <w:rPr>
          <w:sz w:val="28"/>
          <w:szCs w:val="28"/>
        </w:rPr>
        <w:t>torgovla@irkraion.ru</w:t>
      </w:r>
      <w:r>
        <w:rPr>
          <w:sz w:val="28"/>
          <w:szCs w:val="28"/>
        </w:rPr>
        <w:t xml:space="preserve">, </w:t>
      </w:r>
    </w:p>
    <w:p w:rsidR="00F20CCB" w:rsidRDefault="00F20CCB" w:rsidP="00F20CC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почтовому адресу: </w:t>
      </w:r>
      <w:r w:rsidRPr="007D034E">
        <w:rPr>
          <w:sz w:val="28"/>
          <w:szCs w:val="28"/>
        </w:rPr>
        <w:t>664001 г. Иркутск, ул. Рабочего Штаба, 17</w:t>
      </w:r>
      <w:r>
        <w:rPr>
          <w:sz w:val="28"/>
          <w:szCs w:val="28"/>
        </w:rPr>
        <w:t>.</w:t>
      </w:r>
    </w:p>
    <w:p w:rsidR="00F20CCB" w:rsidRDefault="00F20CCB" w:rsidP="00F20CCB">
      <w:pPr>
        <w:ind w:firstLine="709"/>
        <w:jc w:val="both"/>
        <w:rPr>
          <w:sz w:val="28"/>
          <w:szCs w:val="28"/>
        </w:rPr>
      </w:pPr>
    </w:p>
    <w:p w:rsidR="00F20CCB" w:rsidRDefault="00F20CCB" w:rsidP="00F20CCB">
      <w:pPr>
        <w:ind w:firstLine="709"/>
        <w:jc w:val="both"/>
        <w:rPr>
          <w:sz w:val="28"/>
          <w:szCs w:val="28"/>
        </w:rPr>
      </w:pPr>
      <w:r w:rsidRPr="008955B0">
        <w:rPr>
          <w:sz w:val="28"/>
          <w:szCs w:val="28"/>
        </w:rPr>
        <w:t>Срок приема замечаний и предложений по проекту</w:t>
      </w:r>
      <w:r w:rsidRPr="000561A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8955B0">
        <w:rPr>
          <w:sz w:val="28"/>
          <w:szCs w:val="28"/>
        </w:rPr>
        <w:t xml:space="preserve">: </w:t>
      </w:r>
    </w:p>
    <w:p w:rsidR="00F20CCB" w:rsidRDefault="00F20CCB" w:rsidP="00F20CCB">
      <w:pPr>
        <w:ind w:firstLine="709"/>
        <w:jc w:val="both"/>
        <w:rPr>
          <w:sz w:val="28"/>
          <w:szCs w:val="28"/>
        </w:rPr>
      </w:pPr>
    </w:p>
    <w:p w:rsidR="00F20CCB" w:rsidRDefault="0029344F" w:rsidP="00F20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«22</w:t>
      </w:r>
      <w:r w:rsidRPr="008955B0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8955B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95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8955B0">
        <w:rPr>
          <w:sz w:val="28"/>
          <w:szCs w:val="28"/>
        </w:rPr>
        <w:t>по «</w:t>
      </w:r>
      <w:r>
        <w:rPr>
          <w:sz w:val="28"/>
          <w:szCs w:val="28"/>
        </w:rPr>
        <w:t>02</w:t>
      </w:r>
      <w:r w:rsidRPr="008955B0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8955B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955B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20CCB" w:rsidRDefault="00F20CCB" w:rsidP="00F20CCB">
      <w:pPr>
        <w:ind w:firstLine="709"/>
        <w:jc w:val="both"/>
        <w:rPr>
          <w:sz w:val="28"/>
          <w:szCs w:val="28"/>
        </w:rPr>
      </w:pPr>
    </w:p>
    <w:p w:rsidR="00F20CCB" w:rsidRDefault="00F20CCB" w:rsidP="00F20CCB">
      <w:pPr>
        <w:ind w:firstLine="709"/>
        <w:jc w:val="both"/>
        <w:rPr>
          <w:sz w:val="28"/>
          <w:szCs w:val="28"/>
        </w:rPr>
      </w:pPr>
      <w:r w:rsidRPr="008955B0">
        <w:rPr>
          <w:sz w:val="28"/>
          <w:szCs w:val="28"/>
        </w:rPr>
        <w:t xml:space="preserve">Информация о результатах проведения общественного обсуждения в форме протокола по результатам общественного обсуждения проекта </w:t>
      </w:r>
      <w:r>
        <w:rPr>
          <w:sz w:val="28"/>
          <w:szCs w:val="28"/>
        </w:rPr>
        <w:t>постановления</w:t>
      </w:r>
      <w:r w:rsidRPr="008955B0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опубликована в газете «Ангарские огни» и размещена на официальном сайте, в соответствии с Порядком.</w:t>
      </w:r>
    </w:p>
    <w:p w:rsidR="00EF4B59" w:rsidRDefault="00EF4B59" w:rsidP="00EF4B59">
      <w:pPr>
        <w:jc w:val="both"/>
        <w:rPr>
          <w:sz w:val="28"/>
          <w:szCs w:val="28"/>
        </w:rPr>
      </w:pPr>
    </w:p>
    <w:p w:rsidR="00C22CBA" w:rsidRDefault="00C22CBA" w:rsidP="00EF4B59">
      <w:pPr>
        <w:jc w:val="both"/>
        <w:rPr>
          <w:sz w:val="28"/>
          <w:szCs w:val="28"/>
        </w:rPr>
      </w:pPr>
    </w:p>
    <w:p w:rsidR="0029344F" w:rsidRPr="0029344F" w:rsidRDefault="0029344F" w:rsidP="0029344F">
      <w:pPr>
        <w:jc w:val="both"/>
        <w:rPr>
          <w:sz w:val="28"/>
          <w:szCs w:val="28"/>
        </w:rPr>
      </w:pPr>
      <w:r w:rsidRPr="0029344F">
        <w:rPr>
          <w:sz w:val="28"/>
          <w:szCs w:val="28"/>
        </w:rPr>
        <w:t>Начальник отдела потребительского</w:t>
      </w:r>
    </w:p>
    <w:p w:rsidR="00AB66ED" w:rsidRDefault="0029344F" w:rsidP="0029344F">
      <w:pPr>
        <w:jc w:val="both"/>
        <w:rPr>
          <w:color w:val="FFFFFF" w:themeColor="background1"/>
          <w:sz w:val="28"/>
          <w:szCs w:val="28"/>
        </w:rPr>
      </w:pPr>
      <w:r w:rsidRPr="0029344F">
        <w:rPr>
          <w:sz w:val="28"/>
          <w:szCs w:val="28"/>
        </w:rPr>
        <w:t xml:space="preserve">рынка АИРМО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29344F">
        <w:rPr>
          <w:sz w:val="28"/>
          <w:szCs w:val="28"/>
        </w:rPr>
        <w:t xml:space="preserve">О.А. </w:t>
      </w:r>
      <w:proofErr w:type="spellStart"/>
      <w:r w:rsidRPr="0029344F">
        <w:rPr>
          <w:sz w:val="28"/>
          <w:szCs w:val="28"/>
        </w:rPr>
        <w:t>Неделько</w:t>
      </w:r>
      <w:proofErr w:type="spellEnd"/>
      <w:r w:rsidRPr="0029344F">
        <w:rPr>
          <w:color w:val="FFFFFF" w:themeColor="background1"/>
          <w:sz w:val="28"/>
          <w:szCs w:val="28"/>
        </w:rPr>
        <w:t xml:space="preserve"> </w:t>
      </w:r>
      <w:proofErr w:type="spellStart"/>
      <w:r w:rsidR="00FD1A58">
        <w:rPr>
          <w:color w:val="FFFFFF" w:themeColor="background1"/>
          <w:sz w:val="28"/>
          <w:szCs w:val="28"/>
        </w:rPr>
        <w:t>Перв</w:t>
      </w:r>
      <w:proofErr w:type="spellEnd"/>
    </w:p>
    <w:p w:rsidR="00705A50" w:rsidRPr="00FD1A58" w:rsidRDefault="00705A50" w:rsidP="00FD1A58">
      <w:pPr>
        <w:jc w:val="both"/>
        <w:rPr>
          <w:color w:val="FFFFFF" w:themeColor="background1"/>
          <w:sz w:val="28"/>
          <w:szCs w:val="28"/>
        </w:rPr>
        <w:sectPr w:rsidR="00705A50" w:rsidRPr="00FD1A58" w:rsidSect="001335A0">
          <w:footerReference w:type="even" r:id="rId9"/>
          <w:headerReference w:type="first" r:id="rId10"/>
          <w:pgSz w:w="11906" w:h="16838" w:code="9"/>
          <w:pgMar w:top="1134" w:right="567" w:bottom="1134" w:left="1701" w:header="737" w:footer="709" w:gutter="0"/>
          <w:cols w:space="708"/>
          <w:titlePg/>
          <w:docGrid w:linePitch="360"/>
        </w:sectPr>
      </w:pPr>
    </w:p>
    <w:p w:rsidR="00705A50" w:rsidRPr="00DA422A" w:rsidRDefault="00705A50" w:rsidP="001335A0">
      <w:pPr>
        <w:rPr>
          <w:color w:val="FFFFFF" w:themeColor="background1"/>
          <w:sz w:val="28"/>
          <w:szCs w:val="28"/>
        </w:rPr>
      </w:pPr>
    </w:p>
    <w:sectPr w:rsidR="00705A50" w:rsidRPr="00DA422A" w:rsidSect="00A0549B">
      <w:pgSz w:w="11906" w:h="16838"/>
      <w:pgMar w:top="1134" w:right="170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21" w:rsidRDefault="00301821" w:rsidP="00360CC0">
      <w:r>
        <w:separator/>
      </w:r>
    </w:p>
  </w:endnote>
  <w:endnote w:type="continuationSeparator" w:id="0">
    <w:p w:rsidR="00301821" w:rsidRDefault="00301821" w:rsidP="003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 Bol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A0" w:rsidRDefault="001335A0" w:rsidP="001335A0">
    <w:pPr>
      <w:pStyle w:val="ac"/>
    </w:pPr>
    <w:r>
      <w:t>Р.К. Давлячин</w:t>
    </w:r>
  </w:p>
  <w:p w:rsidR="001335A0" w:rsidRDefault="001335A0" w:rsidP="001335A0">
    <w:pPr>
      <w:pStyle w:val="ac"/>
    </w:pPr>
    <w:r>
      <w:t>718-0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21" w:rsidRDefault="00301821" w:rsidP="00360CC0">
      <w:r>
        <w:separator/>
      </w:r>
    </w:p>
  </w:footnote>
  <w:footnote w:type="continuationSeparator" w:id="0">
    <w:p w:rsidR="00301821" w:rsidRDefault="00301821" w:rsidP="0036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5" w:type="dxa"/>
      <w:tblInd w:w="12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41"/>
      <w:gridCol w:w="5244"/>
    </w:tblGrid>
    <w:tr w:rsidR="00070D8C" w:rsidRPr="00563BEF" w:rsidTr="00D63E87">
      <w:trPr>
        <w:trHeight w:val="4964"/>
      </w:trPr>
      <w:tc>
        <w:tcPr>
          <w:tcW w:w="4341" w:type="dxa"/>
          <w:vAlign w:val="bottom"/>
          <w:hideMark/>
        </w:tcPr>
        <w:p w:rsidR="00070D8C" w:rsidRPr="00846B2C" w:rsidRDefault="00070D8C" w:rsidP="00396358">
          <w:pPr>
            <w:widowControl/>
            <w:suppressAutoHyphens/>
            <w:autoSpaceDE/>
            <w:adjustRightInd/>
            <w:snapToGrid w:val="0"/>
            <w:spacing w:before="60" w:line="200" w:lineRule="exact"/>
            <w:jc w:val="center"/>
            <w:rPr>
              <w:sz w:val="24"/>
              <w:szCs w:val="24"/>
              <w:lang w:eastAsia="ar-SA"/>
            </w:rPr>
          </w:pPr>
          <w:r w:rsidRPr="00846B2C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9481856" wp14:editId="1DDA61C1">
                <wp:simplePos x="0" y="0"/>
                <wp:positionH relativeFrom="column">
                  <wp:posOffset>1085215</wp:posOffset>
                </wp:positionH>
                <wp:positionV relativeFrom="paragraph">
                  <wp:posOffset>-562610</wp:posOffset>
                </wp:positionV>
                <wp:extent cx="525145" cy="61150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46B2C">
            <w:rPr>
              <w:sz w:val="24"/>
              <w:szCs w:val="24"/>
              <w:lang w:eastAsia="ar-SA"/>
            </w:rPr>
            <w:t>Российская Федерация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sz w:val="24"/>
              <w:szCs w:val="24"/>
              <w:lang w:eastAsia="ar-SA"/>
            </w:rPr>
          </w:pPr>
          <w:r w:rsidRPr="00846B2C">
            <w:rPr>
              <w:sz w:val="24"/>
              <w:szCs w:val="24"/>
              <w:lang w:eastAsia="ar-SA"/>
            </w:rPr>
            <w:t>Иркутская область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b/>
              <w:sz w:val="24"/>
              <w:szCs w:val="24"/>
              <w:lang w:eastAsia="ar-SA"/>
            </w:rPr>
          </w:pPr>
          <w:r w:rsidRPr="00846B2C">
            <w:rPr>
              <w:b/>
              <w:sz w:val="24"/>
              <w:szCs w:val="24"/>
              <w:lang w:eastAsia="ar-SA"/>
            </w:rPr>
            <w:t xml:space="preserve">Иркутское районное 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b/>
              <w:sz w:val="24"/>
              <w:szCs w:val="24"/>
              <w:lang w:eastAsia="ar-SA"/>
            </w:rPr>
          </w:pPr>
          <w:r w:rsidRPr="00846B2C">
            <w:rPr>
              <w:b/>
              <w:sz w:val="24"/>
              <w:szCs w:val="24"/>
              <w:lang w:eastAsia="ar-SA"/>
            </w:rPr>
            <w:t>муниципальное образование</w:t>
          </w:r>
        </w:p>
        <w:p w:rsidR="00070D8C" w:rsidRDefault="00070D8C" w:rsidP="00396358">
          <w:pPr>
            <w:widowControl/>
            <w:tabs>
              <w:tab w:val="left" w:pos="1418"/>
              <w:tab w:val="left" w:pos="1560"/>
              <w:tab w:val="left" w:pos="2694"/>
              <w:tab w:val="left" w:pos="2977"/>
              <w:tab w:val="left" w:pos="3720"/>
            </w:tabs>
            <w:suppressAutoHyphens/>
            <w:autoSpaceDE/>
            <w:adjustRightInd/>
            <w:spacing w:before="80" w:line="240" w:lineRule="atLeast"/>
            <w:jc w:val="center"/>
            <w:rPr>
              <w:b/>
              <w:caps/>
              <w:sz w:val="32"/>
              <w:szCs w:val="32"/>
              <w:lang w:eastAsia="ar-SA"/>
            </w:rPr>
          </w:pPr>
          <w:r w:rsidRPr="00846B2C">
            <w:rPr>
              <w:b/>
              <w:caps/>
              <w:sz w:val="32"/>
              <w:szCs w:val="32"/>
              <w:lang w:eastAsia="ar-SA"/>
            </w:rPr>
            <w:t>АДМИНИСТРАЦИЯ</w:t>
          </w:r>
        </w:p>
        <w:p w:rsidR="00D63E87" w:rsidRDefault="00D63E87" w:rsidP="00D63E87">
          <w:pPr>
            <w:widowControl/>
            <w:tabs>
              <w:tab w:val="left" w:pos="1418"/>
              <w:tab w:val="left" w:pos="1560"/>
              <w:tab w:val="left" w:pos="2694"/>
              <w:tab w:val="left" w:pos="2977"/>
              <w:tab w:val="left" w:pos="3720"/>
            </w:tabs>
            <w:suppressAutoHyphens/>
            <w:autoSpaceDE/>
            <w:autoSpaceDN/>
            <w:adjustRightInd/>
            <w:spacing w:before="80" w:line="240" w:lineRule="atLeast"/>
            <w:jc w:val="center"/>
            <w:rPr>
              <w:b/>
              <w:sz w:val="24"/>
              <w:szCs w:val="24"/>
              <w:lang w:eastAsia="ar-SA"/>
            </w:rPr>
          </w:pPr>
          <w:r w:rsidRPr="00D309E8">
            <w:rPr>
              <w:b/>
              <w:sz w:val="24"/>
              <w:szCs w:val="24"/>
              <w:lang w:eastAsia="ar-SA"/>
            </w:rPr>
            <w:t xml:space="preserve">ОТДЕЛ </w:t>
          </w:r>
        </w:p>
        <w:p w:rsidR="00D63E87" w:rsidRPr="00570577" w:rsidRDefault="00D63E87" w:rsidP="00D63E87">
          <w:pPr>
            <w:widowControl/>
            <w:tabs>
              <w:tab w:val="left" w:pos="1418"/>
              <w:tab w:val="left" w:pos="1560"/>
              <w:tab w:val="left" w:pos="2694"/>
              <w:tab w:val="left" w:pos="2977"/>
              <w:tab w:val="left" w:pos="3720"/>
            </w:tabs>
            <w:suppressAutoHyphens/>
            <w:autoSpaceDE/>
            <w:autoSpaceDN/>
            <w:adjustRightInd/>
            <w:spacing w:before="80" w:line="240" w:lineRule="atLeast"/>
            <w:jc w:val="center"/>
            <w:rPr>
              <w:b/>
              <w:caps/>
              <w:sz w:val="24"/>
              <w:szCs w:val="24"/>
              <w:lang w:eastAsia="ar-SA"/>
            </w:rPr>
          </w:pPr>
          <w:r w:rsidRPr="00D309E8">
            <w:rPr>
              <w:b/>
              <w:sz w:val="24"/>
              <w:szCs w:val="24"/>
              <w:lang w:eastAsia="ar-SA"/>
            </w:rPr>
            <w:t>ПОТРЕБИТЕЛЬСКО</w:t>
          </w:r>
          <w:r>
            <w:rPr>
              <w:b/>
              <w:sz w:val="24"/>
              <w:szCs w:val="24"/>
              <w:lang w:eastAsia="ar-SA"/>
            </w:rPr>
            <w:t>ГО</w:t>
          </w:r>
          <w:r w:rsidRPr="00D309E8">
            <w:rPr>
              <w:b/>
              <w:sz w:val="24"/>
              <w:szCs w:val="24"/>
              <w:lang w:eastAsia="ar-SA"/>
            </w:rPr>
            <w:t xml:space="preserve"> РЫНК</w:t>
          </w:r>
          <w:r>
            <w:rPr>
              <w:b/>
              <w:sz w:val="24"/>
              <w:szCs w:val="24"/>
              <w:lang w:eastAsia="ar-SA"/>
            </w:rPr>
            <w:t>А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sz w:val="18"/>
              <w:szCs w:val="18"/>
              <w:lang w:eastAsia="ar-SA"/>
            </w:rPr>
          </w:pPr>
          <w:r w:rsidRPr="00846B2C">
            <w:rPr>
              <w:sz w:val="18"/>
              <w:szCs w:val="18"/>
              <w:lang w:eastAsia="ar-SA"/>
            </w:rPr>
            <w:t>Рабочего Штаба ул., д. 17, Иркутск, 664001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line="200" w:lineRule="exact"/>
            <w:jc w:val="center"/>
            <w:rPr>
              <w:sz w:val="18"/>
              <w:szCs w:val="18"/>
              <w:highlight w:val="yellow"/>
              <w:lang w:eastAsia="ar-SA"/>
            </w:rPr>
          </w:pPr>
          <w:r w:rsidRPr="00846B2C">
            <w:rPr>
              <w:sz w:val="18"/>
              <w:szCs w:val="18"/>
              <w:lang w:eastAsia="ar-SA"/>
            </w:rPr>
            <w:t>Тел.</w:t>
          </w:r>
          <w:r w:rsidRPr="00846B2C">
            <w:rPr>
              <w:rFonts w:ascii="Arial" w:hAnsi="Arial"/>
              <w:sz w:val="18"/>
              <w:szCs w:val="18"/>
              <w:lang w:eastAsia="ar-SA"/>
            </w:rPr>
            <w:t xml:space="preserve"> </w:t>
          </w:r>
          <w:r w:rsidRPr="00846B2C">
            <w:rPr>
              <w:sz w:val="18"/>
              <w:szCs w:val="18"/>
              <w:lang w:eastAsia="ar-SA"/>
            </w:rPr>
            <w:t>(3952) 718-080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line="200" w:lineRule="exact"/>
            <w:jc w:val="center"/>
            <w:rPr>
              <w:sz w:val="18"/>
              <w:szCs w:val="18"/>
              <w:lang w:eastAsia="ar-SA"/>
            </w:rPr>
          </w:pPr>
          <w:r w:rsidRPr="00846B2C">
            <w:rPr>
              <w:sz w:val="18"/>
              <w:szCs w:val="18"/>
              <w:lang w:eastAsia="ar-SA"/>
            </w:rPr>
            <w:t>Факс (3952) 718-080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after="40" w:line="200" w:lineRule="exact"/>
            <w:jc w:val="center"/>
            <w:rPr>
              <w:lang w:val="en-US" w:eastAsia="ar-SA"/>
            </w:rPr>
          </w:pPr>
          <w:r w:rsidRPr="00846B2C">
            <w:rPr>
              <w:sz w:val="18"/>
              <w:szCs w:val="18"/>
              <w:lang w:val="en-US" w:eastAsia="ar-SA"/>
            </w:rPr>
            <w:t xml:space="preserve">E-mail: </w:t>
          </w:r>
          <w:r w:rsidRPr="00846B2C">
            <w:rPr>
              <w:lang w:val="en-US" w:eastAsia="en-US"/>
            </w:rPr>
            <w:t>adm</w:t>
          </w:r>
          <w:hyperlink r:id="rId2" w:history="1">
            <w:r w:rsidRPr="00846B2C">
              <w:rPr>
                <w:rStyle w:val="a3"/>
                <w:color w:val="auto"/>
                <w:lang w:val="en-US" w:eastAsia="en-US"/>
              </w:rPr>
              <w:t>@</w:t>
            </w:r>
          </w:hyperlink>
          <w:hyperlink r:id="rId3" w:history="1">
            <w:r w:rsidRPr="00846B2C">
              <w:rPr>
                <w:rStyle w:val="a3"/>
                <w:color w:val="auto"/>
                <w:lang w:val="en-US" w:eastAsia="en-US"/>
              </w:rPr>
              <w:t>irkraion</w:t>
            </w:r>
          </w:hyperlink>
          <w:hyperlink r:id="rId4" w:history="1">
            <w:r w:rsidRPr="00846B2C">
              <w:rPr>
                <w:rStyle w:val="a3"/>
                <w:color w:val="auto"/>
                <w:lang w:val="en-US" w:eastAsia="en-US"/>
              </w:rPr>
              <w:t>.</w:t>
            </w:r>
          </w:hyperlink>
          <w:hyperlink r:id="rId5" w:history="1">
            <w:r w:rsidRPr="00846B2C">
              <w:rPr>
                <w:rStyle w:val="a3"/>
                <w:color w:val="auto"/>
                <w:lang w:val="en-US" w:eastAsia="en-US"/>
              </w:rPr>
              <w:t>ru</w:t>
            </w:r>
          </w:hyperlink>
        </w:p>
        <w:p w:rsidR="00070D8C" w:rsidRPr="00846B2C" w:rsidRDefault="00301821" w:rsidP="00396358">
          <w:pPr>
            <w:widowControl/>
            <w:suppressAutoHyphens/>
            <w:autoSpaceDE/>
            <w:adjustRightInd/>
            <w:spacing w:after="40" w:line="200" w:lineRule="exact"/>
            <w:jc w:val="center"/>
            <w:rPr>
              <w:lang w:eastAsia="ar-SA"/>
            </w:rPr>
          </w:pPr>
          <w:hyperlink r:id="rId6" w:history="1">
            <w:r w:rsidR="00070D8C" w:rsidRPr="00846B2C">
              <w:rPr>
                <w:rStyle w:val="a3"/>
                <w:color w:val="auto"/>
                <w:lang w:eastAsia="en-US"/>
              </w:rPr>
              <w:t>http://irkraion.ru</w:t>
            </w:r>
          </w:hyperlink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80"/>
            <w:gridCol w:w="1418"/>
            <w:gridCol w:w="377"/>
            <w:gridCol w:w="1813"/>
          </w:tblGrid>
          <w:tr w:rsidR="0017625D" w:rsidRPr="00432F03" w:rsidTr="0017625D">
            <w:trPr>
              <w:trHeight w:val="323"/>
            </w:trPr>
            <w:tc>
              <w:tcPr>
                <w:tcW w:w="580" w:type="dxa"/>
                <w:tcMar>
                  <w:left w:w="28" w:type="dxa"/>
                  <w:right w:w="28" w:type="dxa"/>
                </w:tcMar>
                <w:vAlign w:val="bottom"/>
                <w:hideMark/>
              </w:tcPr>
              <w:p w:rsidR="0017625D" w:rsidRPr="00432F03" w:rsidRDefault="0017625D" w:rsidP="0017625D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ind w:right="48"/>
                  <w:rPr>
                    <w:lang w:eastAsia="ar-SA"/>
                  </w:rPr>
                </w:pPr>
                <w:r w:rsidRPr="00432F03">
                  <w:rPr>
                    <w:lang w:eastAsia="ar-SA"/>
                  </w:rPr>
                  <w:t>от</w:t>
                </w:r>
              </w:p>
            </w:tc>
            <w:tc>
              <w:tcPr>
                <w:tcW w:w="1418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:rsidR="0017625D" w:rsidRPr="00432F03" w:rsidRDefault="00552374" w:rsidP="00552374">
                <w:pPr>
                  <w:widowControl/>
                  <w:suppressAutoHyphens/>
                  <w:autoSpaceDE/>
                  <w:adjustRightInd/>
                  <w:snapToGrid w:val="0"/>
                  <w:jc w:val="center"/>
                  <w:rPr>
                    <w:lang w:eastAsia="ar-SA"/>
                  </w:rPr>
                </w:pPr>
                <w:r>
                  <w:rPr>
                    <w:lang w:eastAsia="ar-SA"/>
                  </w:rPr>
                  <w:t>16.08.2022</w:t>
                </w:r>
              </w:p>
            </w:tc>
            <w:tc>
              <w:tcPr>
                <w:tcW w:w="377" w:type="dxa"/>
                <w:tcMar>
                  <w:left w:w="28" w:type="dxa"/>
                  <w:right w:w="28" w:type="dxa"/>
                </w:tcMar>
                <w:vAlign w:val="bottom"/>
                <w:hideMark/>
              </w:tcPr>
              <w:p w:rsidR="0017625D" w:rsidRPr="00432F03" w:rsidRDefault="0017625D" w:rsidP="00396358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rPr>
                    <w:lang w:eastAsia="ar-SA"/>
                  </w:rPr>
                </w:pPr>
                <w:r w:rsidRPr="00432F03">
                  <w:rPr>
                    <w:lang w:eastAsia="ar-SA"/>
                  </w:rPr>
                  <w:t xml:space="preserve">№ </w:t>
                </w:r>
              </w:p>
            </w:tc>
            <w:tc>
              <w:tcPr>
                <w:tcW w:w="1813" w:type="dxa"/>
                <w:tcBorders>
                  <w:bottom w:val="single" w:sz="4" w:space="0" w:color="auto"/>
                </w:tcBorders>
                <w:vAlign w:val="bottom"/>
              </w:tcPr>
              <w:p w:rsidR="0017625D" w:rsidRPr="00432F03" w:rsidRDefault="00552374" w:rsidP="00552374">
                <w:pPr>
                  <w:widowControl/>
                  <w:suppressAutoHyphens/>
                  <w:autoSpaceDE/>
                  <w:adjustRightInd/>
                  <w:snapToGrid w:val="0"/>
                  <w:jc w:val="center"/>
                  <w:rPr>
                    <w:lang w:eastAsia="ar-SA"/>
                  </w:rPr>
                </w:pPr>
                <w:r>
                  <w:rPr>
                    <w:lang w:eastAsia="ar-SA"/>
                  </w:rPr>
                  <w:t>131</w:t>
                </w:r>
              </w:p>
            </w:tc>
          </w:tr>
          <w:tr w:rsidR="00070D8C" w:rsidRPr="00432F03" w:rsidTr="0017625D">
            <w:trPr>
              <w:trHeight w:val="323"/>
            </w:trPr>
            <w:tc>
              <w:tcPr>
                <w:tcW w:w="580" w:type="dxa"/>
                <w:tcMar>
                  <w:left w:w="28" w:type="dxa"/>
                  <w:right w:w="28" w:type="dxa"/>
                </w:tcMar>
                <w:vAlign w:val="bottom"/>
                <w:hideMark/>
              </w:tcPr>
              <w:p w:rsidR="00070D8C" w:rsidRPr="00432F03" w:rsidRDefault="00070D8C" w:rsidP="0017625D">
                <w:pPr>
                  <w:widowControl/>
                  <w:suppressAutoHyphens/>
                  <w:autoSpaceDE/>
                  <w:adjustRightInd/>
                  <w:snapToGrid w:val="0"/>
                  <w:rPr>
                    <w:lang w:eastAsia="ar-SA"/>
                  </w:rPr>
                </w:pPr>
                <w:r w:rsidRPr="00432F03">
                  <w:rPr>
                    <w:lang w:eastAsia="ar-SA"/>
                  </w:rPr>
                  <w:t>на №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:rsidR="00070D8C" w:rsidRPr="00143D6A" w:rsidRDefault="00070D8C" w:rsidP="00432F03">
                <w:pPr>
                  <w:widowControl/>
                  <w:suppressAutoHyphens/>
                  <w:autoSpaceDE/>
                  <w:adjustRightInd/>
                  <w:snapToGrid w:val="0"/>
                  <w:jc w:val="center"/>
                  <w:rPr>
                    <w:lang w:eastAsia="ar-SA"/>
                  </w:rPr>
                </w:pPr>
              </w:p>
            </w:tc>
            <w:tc>
              <w:tcPr>
                <w:tcW w:w="377" w:type="dxa"/>
                <w:tcMar>
                  <w:left w:w="28" w:type="dxa"/>
                  <w:right w:w="28" w:type="dxa"/>
                </w:tcMar>
                <w:vAlign w:val="bottom"/>
                <w:hideMark/>
              </w:tcPr>
              <w:p w:rsidR="00070D8C" w:rsidRPr="00432F03" w:rsidRDefault="00070D8C" w:rsidP="00396358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ind w:left="5" w:right="5"/>
                  <w:rPr>
                    <w:lang w:eastAsia="ar-SA"/>
                  </w:rPr>
                </w:pPr>
                <w:r w:rsidRPr="00432F03">
                  <w:rPr>
                    <w:lang w:eastAsia="ar-SA"/>
                  </w:rPr>
                  <w:t>от</w:t>
                </w:r>
              </w:p>
            </w:tc>
            <w:tc>
              <w:tcPr>
                <w:tcW w:w="181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70D8C" w:rsidRPr="00432F03" w:rsidRDefault="00070D8C" w:rsidP="00432F03">
                <w:pPr>
                  <w:widowControl/>
                  <w:suppressAutoHyphens/>
                  <w:autoSpaceDE/>
                  <w:adjustRightInd/>
                  <w:snapToGrid w:val="0"/>
                  <w:jc w:val="center"/>
                  <w:rPr>
                    <w:lang w:eastAsia="ar-SA"/>
                  </w:rPr>
                </w:pPr>
              </w:p>
            </w:tc>
          </w:tr>
        </w:tbl>
        <w:p w:rsidR="00070D8C" w:rsidRPr="00846B2C" w:rsidRDefault="00070D8C" w:rsidP="00396358">
          <w:pPr>
            <w:widowControl/>
            <w:tabs>
              <w:tab w:val="left" w:pos="278"/>
              <w:tab w:val="left" w:pos="3900"/>
              <w:tab w:val="left" w:pos="3969"/>
            </w:tabs>
            <w:suppressAutoHyphens/>
            <w:autoSpaceDE/>
            <w:adjustRightInd/>
            <w:spacing w:line="240" w:lineRule="exact"/>
            <w:ind w:left="215"/>
            <w:rPr>
              <w:sz w:val="26"/>
              <w:szCs w:val="26"/>
              <w:lang w:eastAsia="ar-SA"/>
            </w:rPr>
          </w:pPr>
        </w:p>
      </w:tc>
      <w:tc>
        <w:tcPr>
          <w:tcW w:w="5244" w:type="dxa"/>
        </w:tcPr>
        <w:p w:rsidR="002C731A" w:rsidRPr="002C731A" w:rsidRDefault="002C731A" w:rsidP="00DA5653">
          <w:pPr>
            <w:ind w:left="1347"/>
            <w:rPr>
              <w:sz w:val="28"/>
              <w:szCs w:val="28"/>
            </w:rPr>
          </w:pPr>
        </w:p>
        <w:p w:rsidR="002C731A" w:rsidRPr="002C731A" w:rsidRDefault="002C731A" w:rsidP="00DA5653">
          <w:pPr>
            <w:ind w:left="1347"/>
            <w:rPr>
              <w:sz w:val="28"/>
              <w:szCs w:val="28"/>
            </w:rPr>
          </w:pPr>
        </w:p>
        <w:p w:rsidR="00AA3942" w:rsidRPr="00563BEF" w:rsidRDefault="00D63E87" w:rsidP="00056D55">
          <w:pPr>
            <w:widowControl/>
            <w:autoSpaceDE/>
            <w:adjustRightInd/>
            <w:ind w:left="638"/>
            <w:rPr>
              <w:rFonts w:ascii="Times New Roman Cyr Bold" w:hAnsi="Times New Roman Cyr Bold"/>
              <w:sz w:val="28"/>
              <w:szCs w:val="28"/>
              <w:lang w:eastAsia="ar-SA"/>
            </w:rPr>
          </w:pPr>
          <w:r>
            <w:rPr>
              <w:rFonts w:ascii="Times New Roman Cyr Bold" w:hAnsi="Times New Roman Cyr Bold"/>
              <w:sz w:val="28"/>
              <w:szCs w:val="28"/>
              <w:lang w:eastAsia="ar-SA"/>
            </w:rPr>
            <w:t>Для размещения на сайте администрации И</w:t>
          </w:r>
          <w:r>
            <w:rPr>
              <w:rFonts w:ascii="Times New Roman Cyr Bold" w:hAnsi="Times New Roman Cyr Bold" w:hint="eastAsia"/>
              <w:sz w:val="28"/>
              <w:szCs w:val="28"/>
              <w:lang w:eastAsia="ar-SA"/>
            </w:rPr>
            <w:t>р</w:t>
          </w:r>
          <w:r>
            <w:rPr>
              <w:rFonts w:ascii="Times New Roman Cyr Bold" w:hAnsi="Times New Roman Cyr Bold"/>
              <w:sz w:val="28"/>
              <w:szCs w:val="28"/>
              <w:lang w:eastAsia="ar-SA"/>
            </w:rPr>
            <w:t>кутского районного муниципального образования</w:t>
          </w:r>
        </w:p>
      </w:tc>
    </w:tr>
  </w:tbl>
  <w:p w:rsidR="00070D8C" w:rsidRPr="00360CC0" w:rsidRDefault="00070D8C" w:rsidP="00FA0B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3DBF"/>
    <w:multiLevelType w:val="hybridMultilevel"/>
    <w:tmpl w:val="F2F2E7EC"/>
    <w:lvl w:ilvl="0" w:tplc="B7BE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1C6C"/>
    <w:multiLevelType w:val="hybridMultilevel"/>
    <w:tmpl w:val="2410E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5F1368"/>
    <w:multiLevelType w:val="hybridMultilevel"/>
    <w:tmpl w:val="6F6C0996"/>
    <w:lvl w:ilvl="0" w:tplc="B7BE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CB39B4"/>
    <w:multiLevelType w:val="hybridMultilevel"/>
    <w:tmpl w:val="AD6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06"/>
    <w:rsid w:val="00000631"/>
    <w:rsid w:val="00004334"/>
    <w:rsid w:val="00016C1B"/>
    <w:rsid w:val="00020E87"/>
    <w:rsid w:val="000214F9"/>
    <w:rsid w:val="00024F01"/>
    <w:rsid w:val="0003605F"/>
    <w:rsid w:val="000401D3"/>
    <w:rsid w:val="00042E83"/>
    <w:rsid w:val="00045138"/>
    <w:rsid w:val="00052405"/>
    <w:rsid w:val="00055B6A"/>
    <w:rsid w:val="00056D55"/>
    <w:rsid w:val="00070D8C"/>
    <w:rsid w:val="00077E9E"/>
    <w:rsid w:val="0009049E"/>
    <w:rsid w:val="00090698"/>
    <w:rsid w:val="000943FB"/>
    <w:rsid w:val="000A7629"/>
    <w:rsid w:val="000B1B6F"/>
    <w:rsid w:val="000B28D9"/>
    <w:rsid w:val="000B48F3"/>
    <w:rsid w:val="000D2A2B"/>
    <w:rsid w:val="000D2C5C"/>
    <w:rsid w:val="000D3198"/>
    <w:rsid w:val="000D36B8"/>
    <w:rsid w:val="000D6F78"/>
    <w:rsid w:val="000E2C6B"/>
    <w:rsid w:val="000E7AF7"/>
    <w:rsid w:val="000F2420"/>
    <w:rsid w:val="000F2552"/>
    <w:rsid w:val="00101D6A"/>
    <w:rsid w:val="001050EE"/>
    <w:rsid w:val="00110671"/>
    <w:rsid w:val="0011097F"/>
    <w:rsid w:val="001137B0"/>
    <w:rsid w:val="001144C9"/>
    <w:rsid w:val="00116D79"/>
    <w:rsid w:val="001234D9"/>
    <w:rsid w:val="00131D8C"/>
    <w:rsid w:val="001335A0"/>
    <w:rsid w:val="00135CCA"/>
    <w:rsid w:val="00137D97"/>
    <w:rsid w:val="001416AA"/>
    <w:rsid w:val="00143D6A"/>
    <w:rsid w:val="00144405"/>
    <w:rsid w:val="00151B48"/>
    <w:rsid w:val="00161CF3"/>
    <w:rsid w:val="001622C2"/>
    <w:rsid w:val="00163565"/>
    <w:rsid w:val="00173511"/>
    <w:rsid w:val="00175F85"/>
    <w:rsid w:val="0017625D"/>
    <w:rsid w:val="0018065A"/>
    <w:rsid w:val="00185571"/>
    <w:rsid w:val="00193315"/>
    <w:rsid w:val="001963DD"/>
    <w:rsid w:val="001A08A3"/>
    <w:rsid w:val="001A21CB"/>
    <w:rsid w:val="001A302D"/>
    <w:rsid w:val="001B3632"/>
    <w:rsid w:val="001C6CC1"/>
    <w:rsid w:val="001C6E5B"/>
    <w:rsid w:val="001D0F0C"/>
    <w:rsid w:val="001D1AA6"/>
    <w:rsid w:val="001D24FA"/>
    <w:rsid w:val="001D2FA1"/>
    <w:rsid w:val="001D47F2"/>
    <w:rsid w:val="001D4BFC"/>
    <w:rsid w:val="001E54A3"/>
    <w:rsid w:val="001E57BC"/>
    <w:rsid w:val="001F0DF1"/>
    <w:rsid w:val="00201B8C"/>
    <w:rsid w:val="0020301B"/>
    <w:rsid w:val="00204F61"/>
    <w:rsid w:val="0021103A"/>
    <w:rsid w:val="0023140D"/>
    <w:rsid w:val="00240490"/>
    <w:rsid w:val="002445A7"/>
    <w:rsid w:val="002479E9"/>
    <w:rsid w:val="00251F51"/>
    <w:rsid w:val="00252B6E"/>
    <w:rsid w:val="00270939"/>
    <w:rsid w:val="00270C35"/>
    <w:rsid w:val="00284699"/>
    <w:rsid w:val="00291F0D"/>
    <w:rsid w:val="00292DBC"/>
    <w:rsid w:val="0029344F"/>
    <w:rsid w:val="002B28C7"/>
    <w:rsid w:val="002C2795"/>
    <w:rsid w:val="002C2E0A"/>
    <w:rsid w:val="002C717C"/>
    <w:rsid w:val="002C731A"/>
    <w:rsid w:val="002D0C70"/>
    <w:rsid w:val="002D0F44"/>
    <w:rsid w:val="002D18AE"/>
    <w:rsid w:val="002D4E28"/>
    <w:rsid w:val="002E1C5F"/>
    <w:rsid w:val="002E2313"/>
    <w:rsid w:val="002F1BDD"/>
    <w:rsid w:val="002F6571"/>
    <w:rsid w:val="002F6C37"/>
    <w:rsid w:val="002F717C"/>
    <w:rsid w:val="003006B7"/>
    <w:rsid w:val="00301821"/>
    <w:rsid w:val="00303F88"/>
    <w:rsid w:val="003054DB"/>
    <w:rsid w:val="0031452B"/>
    <w:rsid w:val="00324414"/>
    <w:rsid w:val="00324655"/>
    <w:rsid w:val="003254DF"/>
    <w:rsid w:val="00330F9B"/>
    <w:rsid w:val="0033145A"/>
    <w:rsid w:val="00333451"/>
    <w:rsid w:val="00333FF4"/>
    <w:rsid w:val="0033703E"/>
    <w:rsid w:val="00342BCA"/>
    <w:rsid w:val="00347524"/>
    <w:rsid w:val="003503C7"/>
    <w:rsid w:val="003507DE"/>
    <w:rsid w:val="0035613B"/>
    <w:rsid w:val="00360CC0"/>
    <w:rsid w:val="00362E2D"/>
    <w:rsid w:val="0036726E"/>
    <w:rsid w:val="0036748A"/>
    <w:rsid w:val="00367815"/>
    <w:rsid w:val="0037648E"/>
    <w:rsid w:val="00381EDA"/>
    <w:rsid w:val="00382D81"/>
    <w:rsid w:val="003903BB"/>
    <w:rsid w:val="00396358"/>
    <w:rsid w:val="003A4CEF"/>
    <w:rsid w:val="003A5406"/>
    <w:rsid w:val="003B4ED3"/>
    <w:rsid w:val="003B62AE"/>
    <w:rsid w:val="003C01C0"/>
    <w:rsid w:val="003D4798"/>
    <w:rsid w:val="003D6C33"/>
    <w:rsid w:val="003D7A54"/>
    <w:rsid w:val="003E65FE"/>
    <w:rsid w:val="003F531C"/>
    <w:rsid w:val="003F6470"/>
    <w:rsid w:val="00400139"/>
    <w:rsid w:val="00400505"/>
    <w:rsid w:val="00413022"/>
    <w:rsid w:val="00414653"/>
    <w:rsid w:val="00421C43"/>
    <w:rsid w:val="0042776C"/>
    <w:rsid w:val="004306B3"/>
    <w:rsid w:val="00432F03"/>
    <w:rsid w:val="00437CD0"/>
    <w:rsid w:val="00451E58"/>
    <w:rsid w:val="004528C1"/>
    <w:rsid w:val="004812FA"/>
    <w:rsid w:val="004817CB"/>
    <w:rsid w:val="0048553E"/>
    <w:rsid w:val="0048626E"/>
    <w:rsid w:val="00490F00"/>
    <w:rsid w:val="004978B1"/>
    <w:rsid w:val="004A0871"/>
    <w:rsid w:val="004A264A"/>
    <w:rsid w:val="004B025A"/>
    <w:rsid w:val="004B1588"/>
    <w:rsid w:val="004B1D9D"/>
    <w:rsid w:val="004B4139"/>
    <w:rsid w:val="004D09EC"/>
    <w:rsid w:val="004D0C2C"/>
    <w:rsid w:val="004E021C"/>
    <w:rsid w:val="004E5617"/>
    <w:rsid w:val="004E7F82"/>
    <w:rsid w:val="004F2007"/>
    <w:rsid w:val="004F2C33"/>
    <w:rsid w:val="004F52E8"/>
    <w:rsid w:val="00503052"/>
    <w:rsid w:val="005061C5"/>
    <w:rsid w:val="00506C96"/>
    <w:rsid w:val="00507A73"/>
    <w:rsid w:val="00507F4F"/>
    <w:rsid w:val="00523D67"/>
    <w:rsid w:val="00533012"/>
    <w:rsid w:val="0054648F"/>
    <w:rsid w:val="00552374"/>
    <w:rsid w:val="0056188C"/>
    <w:rsid w:val="00562303"/>
    <w:rsid w:val="00562C69"/>
    <w:rsid w:val="00563BEF"/>
    <w:rsid w:val="005652E0"/>
    <w:rsid w:val="005672D5"/>
    <w:rsid w:val="00570BDC"/>
    <w:rsid w:val="00572728"/>
    <w:rsid w:val="00574F92"/>
    <w:rsid w:val="005833FB"/>
    <w:rsid w:val="005843C1"/>
    <w:rsid w:val="005923B8"/>
    <w:rsid w:val="005942CB"/>
    <w:rsid w:val="005958AA"/>
    <w:rsid w:val="005958B0"/>
    <w:rsid w:val="005A1EEB"/>
    <w:rsid w:val="005A3B46"/>
    <w:rsid w:val="005A4DCB"/>
    <w:rsid w:val="005B0B4D"/>
    <w:rsid w:val="005B528D"/>
    <w:rsid w:val="005B5E33"/>
    <w:rsid w:val="005B76B8"/>
    <w:rsid w:val="005C2F1F"/>
    <w:rsid w:val="005C5072"/>
    <w:rsid w:val="005D25C4"/>
    <w:rsid w:val="005F2FCC"/>
    <w:rsid w:val="005F431F"/>
    <w:rsid w:val="005F7D8B"/>
    <w:rsid w:val="00600B71"/>
    <w:rsid w:val="006017CA"/>
    <w:rsid w:val="0060341E"/>
    <w:rsid w:val="006108EA"/>
    <w:rsid w:val="00615977"/>
    <w:rsid w:val="00625E33"/>
    <w:rsid w:val="0062773D"/>
    <w:rsid w:val="00631D58"/>
    <w:rsid w:val="00631E5A"/>
    <w:rsid w:val="00642FFC"/>
    <w:rsid w:val="006577A4"/>
    <w:rsid w:val="00660C82"/>
    <w:rsid w:val="00662B36"/>
    <w:rsid w:val="0066716E"/>
    <w:rsid w:val="006723FB"/>
    <w:rsid w:val="006801B4"/>
    <w:rsid w:val="006806CA"/>
    <w:rsid w:val="00680723"/>
    <w:rsid w:val="00682A9C"/>
    <w:rsid w:val="00684E68"/>
    <w:rsid w:val="00687821"/>
    <w:rsid w:val="0069520F"/>
    <w:rsid w:val="006968B4"/>
    <w:rsid w:val="006A61DC"/>
    <w:rsid w:val="006B0E6B"/>
    <w:rsid w:val="006B56E8"/>
    <w:rsid w:val="006C0846"/>
    <w:rsid w:val="006C5F5F"/>
    <w:rsid w:val="006D0A2F"/>
    <w:rsid w:val="006D0C51"/>
    <w:rsid w:val="006D233F"/>
    <w:rsid w:val="006D5A0C"/>
    <w:rsid w:val="006D75A7"/>
    <w:rsid w:val="006E49AF"/>
    <w:rsid w:val="006E54FB"/>
    <w:rsid w:val="006F22ED"/>
    <w:rsid w:val="006F4E00"/>
    <w:rsid w:val="00704BF6"/>
    <w:rsid w:val="00705A50"/>
    <w:rsid w:val="00705E83"/>
    <w:rsid w:val="00705FF5"/>
    <w:rsid w:val="00711C72"/>
    <w:rsid w:val="007269B6"/>
    <w:rsid w:val="007272B8"/>
    <w:rsid w:val="00735259"/>
    <w:rsid w:val="007417AD"/>
    <w:rsid w:val="00750332"/>
    <w:rsid w:val="00761B2B"/>
    <w:rsid w:val="007621E7"/>
    <w:rsid w:val="0076472D"/>
    <w:rsid w:val="00777BF3"/>
    <w:rsid w:val="00780834"/>
    <w:rsid w:val="00782BDA"/>
    <w:rsid w:val="00785010"/>
    <w:rsid w:val="00786B36"/>
    <w:rsid w:val="00787FD4"/>
    <w:rsid w:val="007A2D29"/>
    <w:rsid w:val="007A4DE2"/>
    <w:rsid w:val="007B247D"/>
    <w:rsid w:val="007B557F"/>
    <w:rsid w:val="007B7629"/>
    <w:rsid w:val="007B7A3E"/>
    <w:rsid w:val="007C2AD8"/>
    <w:rsid w:val="007D1D11"/>
    <w:rsid w:val="007D1EE4"/>
    <w:rsid w:val="007D358F"/>
    <w:rsid w:val="007D4504"/>
    <w:rsid w:val="007E04F1"/>
    <w:rsid w:val="007E3E13"/>
    <w:rsid w:val="007E5A24"/>
    <w:rsid w:val="007E7B8D"/>
    <w:rsid w:val="007F69BC"/>
    <w:rsid w:val="007F6E11"/>
    <w:rsid w:val="008016D3"/>
    <w:rsid w:val="0081283A"/>
    <w:rsid w:val="00814ADF"/>
    <w:rsid w:val="0081558C"/>
    <w:rsid w:val="00816F72"/>
    <w:rsid w:val="0082023B"/>
    <w:rsid w:val="00825E85"/>
    <w:rsid w:val="00835735"/>
    <w:rsid w:val="008406E2"/>
    <w:rsid w:val="00846B2C"/>
    <w:rsid w:val="008471FC"/>
    <w:rsid w:val="00853663"/>
    <w:rsid w:val="00856591"/>
    <w:rsid w:val="00857C06"/>
    <w:rsid w:val="00864495"/>
    <w:rsid w:val="00876422"/>
    <w:rsid w:val="0088037D"/>
    <w:rsid w:val="00897439"/>
    <w:rsid w:val="008A0DE0"/>
    <w:rsid w:val="008A3DE1"/>
    <w:rsid w:val="008A70D2"/>
    <w:rsid w:val="008B2027"/>
    <w:rsid w:val="008B74E5"/>
    <w:rsid w:val="008C1A8C"/>
    <w:rsid w:val="008C531E"/>
    <w:rsid w:val="008E1B78"/>
    <w:rsid w:val="008E5A4D"/>
    <w:rsid w:val="008F0A8C"/>
    <w:rsid w:val="00906D34"/>
    <w:rsid w:val="00907E77"/>
    <w:rsid w:val="00917FF6"/>
    <w:rsid w:val="00920728"/>
    <w:rsid w:val="00922C14"/>
    <w:rsid w:val="00924956"/>
    <w:rsid w:val="00924D8D"/>
    <w:rsid w:val="009428D4"/>
    <w:rsid w:val="00943543"/>
    <w:rsid w:val="00943961"/>
    <w:rsid w:val="00947F34"/>
    <w:rsid w:val="009502BC"/>
    <w:rsid w:val="00951D9F"/>
    <w:rsid w:val="009554D5"/>
    <w:rsid w:val="00955F8B"/>
    <w:rsid w:val="009570CD"/>
    <w:rsid w:val="00961630"/>
    <w:rsid w:val="00961713"/>
    <w:rsid w:val="00961FCA"/>
    <w:rsid w:val="009720CC"/>
    <w:rsid w:val="0097481C"/>
    <w:rsid w:val="0098139C"/>
    <w:rsid w:val="00983A46"/>
    <w:rsid w:val="0099021C"/>
    <w:rsid w:val="0099397D"/>
    <w:rsid w:val="00995BCE"/>
    <w:rsid w:val="009A3390"/>
    <w:rsid w:val="009B0A53"/>
    <w:rsid w:val="009B4BE0"/>
    <w:rsid w:val="009C7010"/>
    <w:rsid w:val="009D4AF3"/>
    <w:rsid w:val="009D5FC8"/>
    <w:rsid w:val="009D6CB8"/>
    <w:rsid w:val="009E5890"/>
    <w:rsid w:val="009F10A0"/>
    <w:rsid w:val="009F251B"/>
    <w:rsid w:val="009F356D"/>
    <w:rsid w:val="009F6662"/>
    <w:rsid w:val="009F7113"/>
    <w:rsid w:val="009F73F1"/>
    <w:rsid w:val="00A0549B"/>
    <w:rsid w:val="00A06429"/>
    <w:rsid w:val="00A14879"/>
    <w:rsid w:val="00A20B10"/>
    <w:rsid w:val="00A2306C"/>
    <w:rsid w:val="00A25DA3"/>
    <w:rsid w:val="00A3014A"/>
    <w:rsid w:val="00A32687"/>
    <w:rsid w:val="00A34FE5"/>
    <w:rsid w:val="00A41A47"/>
    <w:rsid w:val="00A4497A"/>
    <w:rsid w:val="00A47173"/>
    <w:rsid w:val="00A50626"/>
    <w:rsid w:val="00A527DD"/>
    <w:rsid w:val="00A52E06"/>
    <w:rsid w:val="00A550D7"/>
    <w:rsid w:val="00A57CE8"/>
    <w:rsid w:val="00A70EA7"/>
    <w:rsid w:val="00A71355"/>
    <w:rsid w:val="00A71E76"/>
    <w:rsid w:val="00A821A9"/>
    <w:rsid w:val="00A842BE"/>
    <w:rsid w:val="00A9001A"/>
    <w:rsid w:val="00A91CAE"/>
    <w:rsid w:val="00A92075"/>
    <w:rsid w:val="00A962E3"/>
    <w:rsid w:val="00AA241B"/>
    <w:rsid w:val="00AA3554"/>
    <w:rsid w:val="00AA3942"/>
    <w:rsid w:val="00AA407F"/>
    <w:rsid w:val="00AA5A49"/>
    <w:rsid w:val="00AB66ED"/>
    <w:rsid w:val="00AC4274"/>
    <w:rsid w:val="00AC6506"/>
    <w:rsid w:val="00AD2AC9"/>
    <w:rsid w:val="00AD3E1E"/>
    <w:rsid w:val="00AE55D6"/>
    <w:rsid w:val="00AF2324"/>
    <w:rsid w:val="00AF7DC5"/>
    <w:rsid w:val="00B006EA"/>
    <w:rsid w:val="00B01FFC"/>
    <w:rsid w:val="00B023E1"/>
    <w:rsid w:val="00B038E5"/>
    <w:rsid w:val="00B05E02"/>
    <w:rsid w:val="00B12384"/>
    <w:rsid w:val="00B14C54"/>
    <w:rsid w:val="00B1706A"/>
    <w:rsid w:val="00B172FD"/>
    <w:rsid w:val="00B22728"/>
    <w:rsid w:val="00B22FCB"/>
    <w:rsid w:val="00B23AC6"/>
    <w:rsid w:val="00B27B51"/>
    <w:rsid w:val="00B35CAA"/>
    <w:rsid w:val="00B42A2A"/>
    <w:rsid w:val="00B546EE"/>
    <w:rsid w:val="00B57394"/>
    <w:rsid w:val="00B62948"/>
    <w:rsid w:val="00B75BAC"/>
    <w:rsid w:val="00B82BA0"/>
    <w:rsid w:val="00B84079"/>
    <w:rsid w:val="00B904B5"/>
    <w:rsid w:val="00B9071D"/>
    <w:rsid w:val="00B95255"/>
    <w:rsid w:val="00BA4E87"/>
    <w:rsid w:val="00BB1A33"/>
    <w:rsid w:val="00BB1A64"/>
    <w:rsid w:val="00BB22ED"/>
    <w:rsid w:val="00BB31F7"/>
    <w:rsid w:val="00BB4FE3"/>
    <w:rsid w:val="00BB5EAE"/>
    <w:rsid w:val="00BB72D7"/>
    <w:rsid w:val="00BC1736"/>
    <w:rsid w:val="00BC1B15"/>
    <w:rsid w:val="00BC6271"/>
    <w:rsid w:val="00BD1F67"/>
    <w:rsid w:val="00BD62F0"/>
    <w:rsid w:val="00BD7E99"/>
    <w:rsid w:val="00BE1550"/>
    <w:rsid w:val="00BE1E37"/>
    <w:rsid w:val="00BE3AEF"/>
    <w:rsid w:val="00BF1286"/>
    <w:rsid w:val="00BF2854"/>
    <w:rsid w:val="00C0151C"/>
    <w:rsid w:val="00C01D66"/>
    <w:rsid w:val="00C062A8"/>
    <w:rsid w:val="00C07B28"/>
    <w:rsid w:val="00C20374"/>
    <w:rsid w:val="00C218EA"/>
    <w:rsid w:val="00C22CBA"/>
    <w:rsid w:val="00C23E6C"/>
    <w:rsid w:val="00C32D6B"/>
    <w:rsid w:val="00C33179"/>
    <w:rsid w:val="00C36920"/>
    <w:rsid w:val="00C3727C"/>
    <w:rsid w:val="00C4141C"/>
    <w:rsid w:val="00C44036"/>
    <w:rsid w:val="00C442C8"/>
    <w:rsid w:val="00C5230E"/>
    <w:rsid w:val="00C5313C"/>
    <w:rsid w:val="00C553A9"/>
    <w:rsid w:val="00C57592"/>
    <w:rsid w:val="00C71B2D"/>
    <w:rsid w:val="00C8136C"/>
    <w:rsid w:val="00C81E40"/>
    <w:rsid w:val="00C82BFF"/>
    <w:rsid w:val="00C91C70"/>
    <w:rsid w:val="00CB6764"/>
    <w:rsid w:val="00CC013B"/>
    <w:rsid w:val="00CC0BDE"/>
    <w:rsid w:val="00CC77B2"/>
    <w:rsid w:val="00CD099F"/>
    <w:rsid w:val="00CD2D7E"/>
    <w:rsid w:val="00CD7266"/>
    <w:rsid w:val="00CE21A2"/>
    <w:rsid w:val="00CE50F8"/>
    <w:rsid w:val="00CF1F6A"/>
    <w:rsid w:val="00CF480A"/>
    <w:rsid w:val="00CF4CD5"/>
    <w:rsid w:val="00CF773E"/>
    <w:rsid w:val="00D03030"/>
    <w:rsid w:val="00D06BF1"/>
    <w:rsid w:val="00D10782"/>
    <w:rsid w:val="00D16F4A"/>
    <w:rsid w:val="00D472D0"/>
    <w:rsid w:val="00D479FC"/>
    <w:rsid w:val="00D512FB"/>
    <w:rsid w:val="00D55F06"/>
    <w:rsid w:val="00D609F5"/>
    <w:rsid w:val="00D63E87"/>
    <w:rsid w:val="00D70968"/>
    <w:rsid w:val="00D72C17"/>
    <w:rsid w:val="00D77922"/>
    <w:rsid w:val="00D86080"/>
    <w:rsid w:val="00D90F63"/>
    <w:rsid w:val="00D9217A"/>
    <w:rsid w:val="00D929C8"/>
    <w:rsid w:val="00DA168E"/>
    <w:rsid w:val="00DA422A"/>
    <w:rsid w:val="00DA5653"/>
    <w:rsid w:val="00DA58BC"/>
    <w:rsid w:val="00DA6989"/>
    <w:rsid w:val="00DB6C3E"/>
    <w:rsid w:val="00DD3056"/>
    <w:rsid w:val="00DD38AD"/>
    <w:rsid w:val="00DF30EF"/>
    <w:rsid w:val="00DF6E1A"/>
    <w:rsid w:val="00DF6ED7"/>
    <w:rsid w:val="00E00738"/>
    <w:rsid w:val="00E01748"/>
    <w:rsid w:val="00E047E1"/>
    <w:rsid w:val="00E11EB4"/>
    <w:rsid w:val="00E12BF5"/>
    <w:rsid w:val="00E170E6"/>
    <w:rsid w:val="00E231D3"/>
    <w:rsid w:val="00E37466"/>
    <w:rsid w:val="00E43347"/>
    <w:rsid w:val="00E43702"/>
    <w:rsid w:val="00E4438B"/>
    <w:rsid w:val="00E44938"/>
    <w:rsid w:val="00E5637A"/>
    <w:rsid w:val="00E60E35"/>
    <w:rsid w:val="00E61471"/>
    <w:rsid w:val="00E639FB"/>
    <w:rsid w:val="00E648C6"/>
    <w:rsid w:val="00E6637A"/>
    <w:rsid w:val="00E666CC"/>
    <w:rsid w:val="00E67339"/>
    <w:rsid w:val="00E74A5F"/>
    <w:rsid w:val="00E7768F"/>
    <w:rsid w:val="00E77C7D"/>
    <w:rsid w:val="00E83508"/>
    <w:rsid w:val="00E862C4"/>
    <w:rsid w:val="00E9363D"/>
    <w:rsid w:val="00EA3DD9"/>
    <w:rsid w:val="00EA4CCB"/>
    <w:rsid w:val="00EB5EF1"/>
    <w:rsid w:val="00EB64FE"/>
    <w:rsid w:val="00EB6A4B"/>
    <w:rsid w:val="00EC32AA"/>
    <w:rsid w:val="00EC3C07"/>
    <w:rsid w:val="00EC5DD2"/>
    <w:rsid w:val="00EC6073"/>
    <w:rsid w:val="00ED3B65"/>
    <w:rsid w:val="00ED4B48"/>
    <w:rsid w:val="00ED535D"/>
    <w:rsid w:val="00ED7D1D"/>
    <w:rsid w:val="00EE0888"/>
    <w:rsid w:val="00EE25E6"/>
    <w:rsid w:val="00EF20C5"/>
    <w:rsid w:val="00EF4B59"/>
    <w:rsid w:val="00EF6A3E"/>
    <w:rsid w:val="00F20CCB"/>
    <w:rsid w:val="00F213F2"/>
    <w:rsid w:val="00F37C96"/>
    <w:rsid w:val="00F37DA6"/>
    <w:rsid w:val="00F37DD4"/>
    <w:rsid w:val="00F40353"/>
    <w:rsid w:val="00F4266A"/>
    <w:rsid w:val="00F5771A"/>
    <w:rsid w:val="00F62583"/>
    <w:rsid w:val="00F628CD"/>
    <w:rsid w:val="00F66619"/>
    <w:rsid w:val="00F6703D"/>
    <w:rsid w:val="00F76137"/>
    <w:rsid w:val="00F80018"/>
    <w:rsid w:val="00F82AA9"/>
    <w:rsid w:val="00F92C27"/>
    <w:rsid w:val="00FA0B44"/>
    <w:rsid w:val="00FB126E"/>
    <w:rsid w:val="00FB148D"/>
    <w:rsid w:val="00FB78A6"/>
    <w:rsid w:val="00FC37D5"/>
    <w:rsid w:val="00FC53DA"/>
    <w:rsid w:val="00FC77A0"/>
    <w:rsid w:val="00FD1A58"/>
    <w:rsid w:val="00FD3544"/>
    <w:rsid w:val="00FD3EB4"/>
    <w:rsid w:val="00FD44DB"/>
    <w:rsid w:val="00FD7823"/>
    <w:rsid w:val="00FE04F1"/>
    <w:rsid w:val="00FE2EA9"/>
    <w:rsid w:val="00FE38CF"/>
    <w:rsid w:val="00FE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A394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A394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@irkraion.ru" TargetMode="External"/><Relationship Id="rId2" Type="http://schemas.openxmlformats.org/officeDocument/2006/relationships/hyperlink" Target="mailto:adm@irkraion.r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irkraion.ru/" TargetMode="External"/><Relationship Id="rId5" Type="http://schemas.openxmlformats.org/officeDocument/2006/relationships/hyperlink" Target="mailto:adm@irkraion.ru" TargetMode="External"/><Relationship Id="rId4" Type="http://schemas.openxmlformats.org/officeDocument/2006/relationships/hyperlink" Target="mailto:adm@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7AEE-E4FC-44C0-9B2D-2451FA55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авлячин Родион Камильевич</cp:lastModifiedBy>
  <cp:revision>41</cp:revision>
  <cp:lastPrinted>2022-06-16T06:07:00Z</cp:lastPrinted>
  <dcterms:created xsi:type="dcterms:W3CDTF">2022-05-27T06:26:00Z</dcterms:created>
  <dcterms:modified xsi:type="dcterms:W3CDTF">2022-08-16T06:10:00Z</dcterms:modified>
</cp:coreProperties>
</file>